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delista3-nfasis5"/>
        <w:tblW w:w="9600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1271"/>
        <w:gridCol w:w="861"/>
        <w:gridCol w:w="851"/>
        <w:gridCol w:w="702"/>
        <w:gridCol w:w="138"/>
        <w:gridCol w:w="713"/>
        <w:gridCol w:w="992"/>
        <w:gridCol w:w="851"/>
        <w:gridCol w:w="567"/>
        <w:gridCol w:w="2121"/>
        <w:gridCol w:w="533"/>
      </w:tblGrid>
      <w:tr w:rsidR="00C50AC8" w14:paraId="5C47C20F" w14:textId="77777777" w:rsidTr="00FE4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3" w:type="dxa"/>
            <w:gridSpan w:val="5"/>
          </w:tcPr>
          <w:p w14:paraId="0B672563" w14:textId="7A23995E" w:rsidR="00C50AC8" w:rsidRPr="006D7339" w:rsidRDefault="00512557" w:rsidP="00512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55D99"/>
              </w:rPr>
            </w:pPr>
            <w:r w:rsidRPr="006D7339">
              <w:rPr>
                <w:rFonts w:ascii="Times New Roman" w:eastAsia="Times New Roman" w:hAnsi="Times New Roman" w:cs="Times New Roman"/>
                <w:color w:val="055D99"/>
              </w:rPr>
              <w:br/>
            </w:r>
            <w:r w:rsidRPr="006D7339">
              <w:rPr>
                <w:b/>
                <w:bCs/>
                <w:color w:val="055D99"/>
              </w:rPr>
              <w:t>LIBRO DE RECLAMACIONES</w:t>
            </w:r>
          </w:p>
        </w:tc>
        <w:tc>
          <w:tcPr>
            <w:tcW w:w="5777" w:type="dxa"/>
            <w:gridSpan w:val="6"/>
            <w:vMerge w:val="restart"/>
          </w:tcPr>
          <w:p w14:paraId="529B7196" w14:textId="74E3ADEE" w:rsidR="00192661" w:rsidRPr="006D7339" w:rsidRDefault="00192661" w:rsidP="006D7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es-ES"/>
              </w:rPr>
            </w:pPr>
          </w:p>
          <w:p w14:paraId="6E37586A" w14:textId="7E02958E" w:rsidR="009D1A18" w:rsidRPr="009D1A18" w:rsidRDefault="009D1A18" w:rsidP="009D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55D99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5279226" wp14:editId="563B103F">
                      <wp:simplePos x="0" y="0"/>
                      <wp:positionH relativeFrom="column">
                        <wp:posOffset>508747</wp:posOffset>
                      </wp:positionH>
                      <wp:positionV relativeFrom="paragraph">
                        <wp:posOffset>90805</wp:posOffset>
                      </wp:positionV>
                      <wp:extent cx="2360930" cy="1404620"/>
                      <wp:effectExtent l="0" t="0" r="0" b="635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D895F" w14:textId="4C94D173" w:rsidR="009D1A18" w:rsidRDefault="009D1A18" w:rsidP="009D1A18">
                                  <w:pPr>
                                    <w:jc w:val="center"/>
                                  </w:pPr>
                                  <w:r w:rsidRPr="006D7339">
                                    <w:rPr>
                                      <w:b/>
                                      <w:bCs/>
                                      <w:color w:val="055D99"/>
                                      <w:lang w:val="es-ES"/>
                                    </w:rPr>
                                    <w:t>HOJA DE RECLAM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52792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40.05pt;margin-top:7.1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CDsMpi3gAAAAkBAAAPAAAAAAAAAAAA&#10;AAAAAFUEAABkcnMvZG93bnJldi54bWxQSwUGAAAAAAQABADzAAAAYAUAAAAA&#10;" filled="f" stroked="f">
                      <v:textbox style="mso-fit-shape-to-text:t">
                        <w:txbxContent>
                          <w:p w14:paraId="437D895F" w14:textId="4C94D173" w:rsidR="009D1A18" w:rsidRDefault="009D1A18" w:rsidP="009D1A18">
                            <w:pPr>
                              <w:jc w:val="center"/>
                            </w:pPr>
                            <w:r w:rsidRPr="006D7339">
                              <w:rPr>
                                <w:b/>
                                <w:bCs/>
                                <w:color w:val="055D99"/>
                                <w:lang w:val="es-ES"/>
                              </w:rPr>
                              <w:t>HOJA DE RECLAM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50AC8" w14:paraId="1C3AD705" w14:textId="77777777" w:rsidTr="00FE4A2D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7EC947D" w14:textId="77777777" w:rsidR="00C50AC8" w:rsidRPr="00EE489A" w:rsidRDefault="00000000" w:rsidP="00512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right="18"/>
              <w:rPr>
                <w:color w:val="000000"/>
                <w:sz w:val="18"/>
                <w:szCs w:val="18"/>
              </w:rPr>
            </w:pPr>
            <w:r w:rsidRPr="00EE489A">
              <w:rPr>
                <w:color w:val="000000"/>
                <w:sz w:val="18"/>
                <w:szCs w:val="18"/>
              </w:rPr>
              <w:t>FECHA:</w:t>
            </w:r>
          </w:p>
        </w:tc>
        <w:tc>
          <w:tcPr>
            <w:tcW w:w="861" w:type="dxa"/>
          </w:tcPr>
          <w:p w14:paraId="5A094D7C" w14:textId="77777777" w:rsidR="00C50AC8" w:rsidRDefault="00C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31EE723A" w14:textId="77777777" w:rsidR="00C50AC8" w:rsidRDefault="00C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40" w:type="dxa"/>
            <w:gridSpan w:val="2"/>
          </w:tcPr>
          <w:p w14:paraId="23A0EF4B" w14:textId="77777777" w:rsidR="00C50AC8" w:rsidRDefault="00C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7" w:type="dxa"/>
            <w:gridSpan w:val="6"/>
            <w:vMerge/>
          </w:tcPr>
          <w:p w14:paraId="7008CA03" w14:textId="77777777" w:rsidR="00C50AC8" w:rsidRDefault="00C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C50AC8" w14:paraId="71CCA6FC" w14:textId="77777777" w:rsidTr="00FE4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11"/>
          </w:tcPr>
          <w:p w14:paraId="18578D19" w14:textId="5E5C69EB" w:rsidR="00C50AC8" w:rsidRDefault="007A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25"/>
              <w:rPr>
                <w:b/>
                <w:bCs/>
                <w:color w:val="000000"/>
                <w:sz w:val="18"/>
                <w:szCs w:val="18"/>
              </w:rPr>
            </w:pPr>
            <w:r w:rsidRPr="007A72FD">
              <w:rPr>
                <w:b/>
                <w:bCs/>
                <w:color w:val="000000"/>
                <w:sz w:val="18"/>
                <w:szCs w:val="18"/>
              </w:rPr>
              <w:t>VANYPETS S.A.C</w:t>
            </w:r>
          </w:p>
        </w:tc>
      </w:tr>
      <w:tr w:rsidR="00C50AC8" w14:paraId="4E1997E5" w14:textId="77777777" w:rsidTr="00FE4A2D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11"/>
            <w:shd w:val="clear" w:color="auto" w:fill="F1F1F1"/>
          </w:tcPr>
          <w:p w14:paraId="532F0682" w14:textId="1ADCFB6A" w:rsidR="00C50AC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left="25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 </w:t>
            </w:r>
            <w:r>
              <w:rPr>
                <w:b/>
                <w:bCs/>
                <w:sz w:val="18"/>
                <w:szCs w:val="18"/>
              </w:rPr>
              <w:t>IDENTIFICACIÓN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DEL CONSUMIDOR RECLAMANTE</w:t>
            </w:r>
          </w:p>
        </w:tc>
      </w:tr>
      <w:tr w:rsidR="00C50AC8" w14:paraId="5CC5FFD3" w14:textId="77777777" w:rsidTr="00FE4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11"/>
          </w:tcPr>
          <w:p w14:paraId="46E510E5" w14:textId="77777777" w:rsidR="00C50AC8" w:rsidRPr="00EE489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25"/>
              <w:rPr>
                <w:color w:val="000000"/>
                <w:sz w:val="18"/>
                <w:szCs w:val="18"/>
              </w:rPr>
            </w:pPr>
            <w:r w:rsidRPr="00EE489A">
              <w:rPr>
                <w:color w:val="000000"/>
                <w:sz w:val="18"/>
                <w:szCs w:val="18"/>
              </w:rPr>
              <w:t>NOMBRE:</w:t>
            </w:r>
          </w:p>
        </w:tc>
      </w:tr>
      <w:tr w:rsidR="00C50AC8" w14:paraId="5C2E0728" w14:textId="77777777" w:rsidTr="00FE4A2D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11"/>
          </w:tcPr>
          <w:p w14:paraId="32F42B4D" w14:textId="0AC25928" w:rsidR="00C50AC8" w:rsidRPr="00EE489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25"/>
              <w:rPr>
                <w:color w:val="000000"/>
                <w:sz w:val="18"/>
                <w:szCs w:val="18"/>
              </w:rPr>
            </w:pPr>
            <w:r w:rsidRPr="00EE489A">
              <w:rPr>
                <w:color w:val="000000"/>
                <w:sz w:val="18"/>
                <w:szCs w:val="18"/>
              </w:rPr>
              <w:t>DOMICILIO:</w:t>
            </w:r>
          </w:p>
        </w:tc>
      </w:tr>
      <w:tr w:rsidR="00C50AC8" w14:paraId="65FFF57F" w14:textId="77777777" w:rsidTr="00FE4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3" w:type="dxa"/>
            <w:gridSpan w:val="3"/>
          </w:tcPr>
          <w:p w14:paraId="6CD56FBB" w14:textId="77777777" w:rsidR="00C50AC8" w:rsidRPr="00EE489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left="25"/>
              <w:rPr>
                <w:color w:val="000000"/>
                <w:sz w:val="18"/>
                <w:szCs w:val="18"/>
              </w:rPr>
            </w:pPr>
            <w:r w:rsidRPr="00EE489A">
              <w:rPr>
                <w:color w:val="000000"/>
                <w:sz w:val="18"/>
                <w:szCs w:val="18"/>
              </w:rPr>
              <w:t>DNI/CE:</w:t>
            </w:r>
          </w:p>
        </w:tc>
        <w:tc>
          <w:tcPr>
            <w:tcW w:w="6617" w:type="dxa"/>
            <w:gridSpan w:val="8"/>
          </w:tcPr>
          <w:p w14:paraId="532C4FD8" w14:textId="77777777" w:rsidR="00C50AC8" w:rsidRPr="00EE489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lef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E489A">
              <w:rPr>
                <w:color w:val="000000"/>
                <w:sz w:val="18"/>
                <w:szCs w:val="18"/>
              </w:rPr>
              <w:t>TEL</w:t>
            </w:r>
            <w:r w:rsidRPr="00EE489A">
              <w:rPr>
                <w:sz w:val="18"/>
                <w:szCs w:val="18"/>
              </w:rPr>
              <w:t>É</w:t>
            </w:r>
            <w:r w:rsidRPr="00EE489A">
              <w:rPr>
                <w:color w:val="000000"/>
                <w:sz w:val="18"/>
                <w:szCs w:val="18"/>
              </w:rPr>
              <w:t>FONO:</w:t>
            </w:r>
          </w:p>
        </w:tc>
      </w:tr>
      <w:tr w:rsidR="00C50AC8" w14:paraId="0CD6E209" w14:textId="77777777" w:rsidTr="00FE4A2D">
        <w:trPr>
          <w:trHeight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11"/>
          </w:tcPr>
          <w:p w14:paraId="2779F5C9" w14:textId="77777777" w:rsidR="00C50AC8" w:rsidRPr="00EE489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25"/>
              <w:rPr>
                <w:color w:val="000000"/>
                <w:sz w:val="18"/>
                <w:szCs w:val="18"/>
              </w:rPr>
            </w:pPr>
            <w:r w:rsidRPr="00EE489A">
              <w:rPr>
                <w:sz w:val="18"/>
                <w:szCs w:val="18"/>
              </w:rPr>
              <w:t>CORREO ELECTRÓNICO</w:t>
            </w:r>
            <w:r w:rsidRPr="00EE489A">
              <w:rPr>
                <w:color w:val="000000"/>
                <w:sz w:val="18"/>
                <w:szCs w:val="18"/>
              </w:rPr>
              <w:t>:</w:t>
            </w:r>
          </w:p>
        </w:tc>
      </w:tr>
      <w:tr w:rsidR="007A72FD" w14:paraId="274DDF57" w14:textId="77777777" w:rsidTr="00FE4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11"/>
          </w:tcPr>
          <w:p w14:paraId="458C02A2" w14:textId="68E402E1" w:rsidR="007A72FD" w:rsidRPr="00EE489A" w:rsidRDefault="007A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DRE O MADRE: (PARA EL CASO DE MENORES DE EDAD)</w:t>
            </w:r>
          </w:p>
        </w:tc>
      </w:tr>
      <w:tr w:rsidR="00C50AC8" w14:paraId="5CC29D60" w14:textId="77777777" w:rsidTr="00FE4A2D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11"/>
            <w:shd w:val="clear" w:color="auto" w:fill="F1F1F1"/>
          </w:tcPr>
          <w:p w14:paraId="2AAA27B9" w14:textId="1718D031" w:rsidR="00C50AC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25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. </w:t>
            </w:r>
            <w:r>
              <w:rPr>
                <w:b/>
                <w:bCs/>
                <w:sz w:val="18"/>
                <w:szCs w:val="18"/>
              </w:rPr>
              <w:t>IDENTIFICACIÓN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DEL BIEN CONTRATADO</w:t>
            </w:r>
          </w:p>
        </w:tc>
      </w:tr>
      <w:tr w:rsidR="00C50AC8" w14:paraId="53597D9D" w14:textId="77777777" w:rsidTr="00FE4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11C5C6B" w14:textId="351976EA" w:rsidR="00C50AC8" w:rsidRPr="00EE489A" w:rsidRDefault="00FE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1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PRODUCTO</w:t>
            </w:r>
          </w:p>
        </w:tc>
        <w:tc>
          <w:tcPr>
            <w:tcW w:w="861" w:type="dxa"/>
          </w:tcPr>
          <w:p w14:paraId="281247F8" w14:textId="77777777" w:rsidR="00C50AC8" w:rsidRDefault="00C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8" w:type="dxa"/>
            <w:gridSpan w:val="9"/>
            <w:vMerge w:val="restart"/>
          </w:tcPr>
          <w:p w14:paraId="360C7464" w14:textId="77777777" w:rsidR="00C50AC8" w:rsidRDefault="00FE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5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MONTO RECLAMADO</w:t>
            </w:r>
            <w:r w:rsidR="00000000" w:rsidRPr="00512557">
              <w:rPr>
                <w:i/>
                <w:iCs/>
                <w:color w:val="000000"/>
                <w:sz w:val="16"/>
                <w:szCs w:val="16"/>
              </w:rPr>
              <w:t>:</w:t>
            </w:r>
          </w:p>
          <w:p w14:paraId="605FB96D" w14:textId="05FE978E" w:rsidR="00FE4A2D" w:rsidRPr="00512557" w:rsidRDefault="00FE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5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DESCRIPCIÓN:</w:t>
            </w:r>
          </w:p>
        </w:tc>
      </w:tr>
      <w:tr w:rsidR="00C50AC8" w14:paraId="1CD30A1F" w14:textId="77777777" w:rsidTr="00FE4A2D">
        <w:trPr>
          <w:trHeight w:val="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B34C2E8" w14:textId="350A08C5" w:rsidR="00C50AC8" w:rsidRPr="00EE489A" w:rsidRDefault="00FE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right="13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ERVICIO</w:t>
            </w:r>
          </w:p>
        </w:tc>
        <w:tc>
          <w:tcPr>
            <w:tcW w:w="861" w:type="dxa"/>
          </w:tcPr>
          <w:p w14:paraId="22261414" w14:textId="77777777" w:rsidR="00C50AC8" w:rsidRDefault="00C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8" w:type="dxa"/>
            <w:gridSpan w:val="9"/>
            <w:vMerge/>
          </w:tcPr>
          <w:p w14:paraId="29DCF5EB" w14:textId="77777777" w:rsidR="00C50AC8" w:rsidRDefault="00C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C50AC8" w14:paraId="0C8B7EB6" w14:textId="77777777" w:rsidTr="001A2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3" w:type="dxa"/>
            <w:gridSpan w:val="5"/>
            <w:shd w:val="clear" w:color="auto" w:fill="F1F1F1"/>
          </w:tcPr>
          <w:p w14:paraId="67380141" w14:textId="32D8F7F9" w:rsidR="00C50AC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25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. DETALLE DE LA </w:t>
            </w:r>
            <w:r>
              <w:rPr>
                <w:b/>
                <w:bCs/>
                <w:sz w:val="18"/>
                <w:szCs w:val="18"/>
              </w:rPr>
              <w:t>RECLAMACIÓN</w:t>
            </w:r>
            <w:r w:rsidR="00FE4A2D">
              <w:rPr>
                <w:b/>
                <w:bCs/>
                <w:sz w:val="18"/>
                <w:szCs w:val="18"/>
              </w:rPr>
              <w:t xml:space="preserve"> Y PEDIDO DEL    CONSUMIDOR</w:t>
            </w:r>
          </w:p>
        </w:tc>
        <w:tc>
          <w:tcPr>
            <w:tcW w:w="2556" w:type="dxa"/>
            <w:gridSpan w:val="3"/>
          </w:tcPr>
          <w:p w14:paraId="6A950B14" w14:textId="70C6635F" w:rsidR="00C50AC8" w:rsidRPr="00E023C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/>
              <w:ind w:left="719" w:right="7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 w:rsidRPr="00E023C5">
              <w:rPr>
                <w:b/>
                <w:bCs/>
                <w:color w:val="000000"/>
                <w:sz w:val="15"/>
                <w:szCs w:val="15"/>
              </w:rPr>
              <w:t>RECLAMO</w:t>
            </w:r>
            <w:r w:rsidRPr="00E023C5">
              <w:rPr>
                <w:b/>
                <w:bCs/>
                <w:color w:val="000000"/>
                <w:sz w:val="15"/>
                <w:szCs w:val="15"/>
                <w:vertAlign w:val="superscript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72D6F0C1" w14:textId="77777777" w:rsidR="00C50AC8" w:rsidRDefault="00C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121" w:type="dxa"/>
          </w:tcPr>
          <w:p w14:paraId="3ADF0AEF" w14:textId="2B0F8FCC" w:rsidR="00C50AC8" w:rsidRPr="00E023C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/>
              <w:ind w:left="717" w:right="7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3"/>
              </w:rPr>
            </w:pPr>
            <w:r w:rsidRPr="00E023C5">
              <w:rPr>
                <w:b/>
                <w:bCs/>
                <w:color w:val="000000"/>
                <w:sz w:val="15"/>
                <w:szCs w:val="15"/>
              </w:rPr>
              <w:t>QUE</w:t>
            </w:r>
            <w:r w:rsidR="00E023C5" w:rsidRPr="00E023C5">
              <w:rPr>
                <w:b/>
                <w:bCs/>
                <w:color w:val="000000"/>
                <w:sz w:val="15"/>
                <w:szCs w:val="15"/>
              </w:rPr>
              <w:t>J</w:t>
            </w:r>
            <w:r w:rsidRPr="00E023C5">
              <w:rPr>
                <w:b/>
                <w:bCs/>
                <w:color w:val="000000"/>
                <w:sz w:val="15"/>
                <w:szCs w:val="15"/>
              </w:rPr>
              <w:t>A</w:t>
            </w:r>
            <w:r w:rsidRPr="00E023C5">
              <w:rPr>
                <w:b/>
                <w:bCs/>
                <w:color w:val="000000"/>
                <w:sz w:val="15"/>
                <w:szCs w:val="15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</w:tcPr>
          <w:p w14:paraId="19B33F2E" w14:textId="77777777" w:rsidR="00C50AC8" w:rsidRDefault="00C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E4A2D" w14:paraId="70B6DD11" w14:textId="77777777" w:rsidTr="00FE4A2D">
        <w:trPr>
          <w:trHeight w:val="15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11"/>
          </w:tcPr>
          <w:p w14:paraId="4108266C" w14:textId="4DD25036" w:rsidR="00FE4A2D" w:rsidRDefault="00FE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12557">
              <w:rPr>
                <w:i/>
                <w:iCs/>
                <w:color w:val="000000"/>
                <w:sz w:val="18"/>
                <w:szCs w:val="18"/>
              </w:rPr>
              <w:t>DETALLE:</w:t>
            </w:r>
          </w:p>
        </w:tc>
      </w:tr>
      <w:tr w:rsidR="00FE4A2D" w14:paraId="124E16F0" w14:textId="77777777" w:rsidTr="00210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gridSpan w:val="8"/>
            <w:vMerge w:val="restart"/>
          </w:tcPr>
          <w:p w14:paraId="324BBB3B" w14:textId="2F0FDF63" w:rsidR="00FE4A2D" w:rsidRDefault="00FE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PEDIDO:</w:t>
            </w:r>
          </w:p>
        </w:tc>
        <w:tc>
          <w:tcPr>
            <w:tcW w:w="3221" w:type="dxa"/>
            <w:gridSpan w:val="3"/>
          </w:tcPr>
          <w:p w14:paraId="1E5A8932" w14:textId="77777777" w:rsidR="00FE4A2D" w:rsidRDefault="00FE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E4A2D" w14:paraId="210A3433" w14:textId="77777777" w:rsidTr="002100C3">
        <w:trPr>
          <w:trHeight w:val="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gridSpan w:val="8"/>
            <w:vMerge/>
          </w:tcPr>
          <w:p w14:paraId="58D2AB82" w14:textId="27D66AC3" w:rsidR="00FE4A2D" w:rsidRDefault="00FE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221" w:type="dxa"/>
            <w:gridSpan w:val="3"/>
          </w:tcPr>
          <w:p w14:paraId="250A8E84" w14:textId="77777777" w:rsidR="00FE4A2D" w:rsidRDefault="00FE4A2D" w:rsidP="00192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IRMA DEL CONSUMIDOR</w:t>
            </w:r>
          </w:p>
        </w:tc>
      </w:tr>
      <w:tr w:rsidR="00C50AC8" w14:paraId="3C4C5F82" w14:textId="77777777" w:rsidTr="00FE4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11"/>
            <w:shd w:val="clear" w:color="auto" w:fill="F1F1F1"/>
          </w:tcPr>
          <w:p w14:paraId="1F813EA1" w14:textId="4004B75B" w:rsidR="00C50AC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25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. </w:t>
            </w:r>
            <w:r w:rsidR="00FE4A2D">
              <w:rPr>
                <w:b/>
                <w:bCs/>
                <w:color w:val="000000"/>
                <w:sz w:val="18"/>
                <w:szCs w:val="18"/>
              </w:rPr>
              <w:t xml:space="preserve">OBSERVACIONES Y </w:t>
            </w:r>
            <w:r>
              <w:rPr>
                <w:b/>
                <w:bCs/>
                <w:color w:val="000000"/>
                <w:sz w:val="18"/>
                <w:szCs w:val="18"/>
              </w:rPr>
              <w:t>ACCIONES ADOPTADAS POR EL PROVEEDOR</w:t>
            </w:r>
          </w:p>
        </w:tc>
      </w:tr>
      <w:tr w:rsidR="002100C3" w14:paraId="5898246E" w14:textId="77777777" w:rsidTr="002100C3">
        <w:trPr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gridSpan w:val="4"/>
          </w:tcPr>
          <w:p w14:paraId="2A82E1E3" w14:textId="77777777" w:rsidR="002100C3" w:rsidRPr="00512557" w:rsidRDefault="00210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5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FECHA DE COMUNICACIÓN DE LA RESPUESTA</w:t>
            </w:r>
          </w:p>
        </w:tc>
        <w:tc>
          <w:tcPr>
            <w:tcW w:w="851" w:type="dxa"/>
            <w:gridSpan w:val="2"/>
          </w:tcPr>
          <w:p w14:paraId="7A2087D2" w14:textId="77777777" w:rsidR="002100C3" w:rsidRPr="00512557" w:rsidRDefault="00210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4D0772A2" w14:textId="77777777" w:rsidR="002100C3" w:rsidRPr="00512557" w:rsidRDefault="00210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5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D00AF6F" w14:textId="69B6F286" w:rsidR="002100C3" w:rsidRPr="00512557" w:rsidRDefault="00210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1" w:type="dxa"/>
            <w:gridSpan w:val="3"/>
            <w:vMerge w:val="restart"/>
          </w:tcPr>
          <w:p w14:paraId="5ED626B7" w14:textId="4B8D7650" w:rsidR="002100C3" w:rsidRDefault="00210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2100C3" w14:paraId="7689EE0A" w14:textId="77777777" w:rsidTr="00210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gridSpan w:val="8"/>
          </w:tcPr>
          <w:p w14:paraId="3D6F8DC8" w14:textId="2E45F5B7" w:rsidR="002100C3" w:rsidRPr="00512557" w:rsidRDefault="00210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5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DETALLE:</w:t>
            </w:r>
          </w:p>
        </w:tc>
        <w:tc>
          <w:tcPr>
            <w:tcW w:w="3221" w:type="dxa"/>
            <w:gridSpan w:val="3"/>
            <w:vMerge/>
          </w:tcPr>
          <w:p w14:paraId="15DA660E" w14:textId="286ECB07" w:rsidR="002100C3" w:rsidRPr="00512557" w:rsidRDefault="00210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C50AC8" w14:paraId="18FEC3FB" w14:textId="77777777" w:rsidTr="002100C3">
        <w:trPr>
          <w:trHeight w:val="6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gridSpan w:val="8"/>
          </w:tcPr>
          <w:p w14:paraId="5FBA63A7" w14:textId="77777777" w:rsidR="00C50AC8" w:rsidRDefault="00C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221" w:type="dxa"/>
            <w:gridSpan w:val="3"/>
          </w:tcPr>
          <w:p w14:paraId="0C8DF9C1" w14:textId="18338C50" w:rsidR="00C50AC8" w:rsidRDefault="00C50AC8" w:rsidP="00192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14:paraId="3DB30CCC" w14:textId="176DFAF3" w:rsidR="00C50AC8" w:rsidRDefault="00000000" w:rsidP="00192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IRMA DEL PROVEEDOR</w:t>
            </w:r>
            <w:r w:rsidR="00EE489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C50AC8" w14:paraId="6B5BC607" w14:textId="77777777" w:rsidTr="00FE4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3" w:type="dxa"/>
            <w:gridSpan w:val="5"/>
          </w:tcPr>
          <w:p w14:paraId="28370577" w14:textId="6AAB82BF" w:rsidR="00C50AC8" w:rsidRDefault="00CD5DB2" w:rsidP="00EE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E023C5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396F2A7" wp14:editId="25AA5CAE">
                      <wp:simplePos x="0" y="0"/>
                      <wp:positionH relativeFrom="margin">
                        <wp:posOffset>-10795</wp:posOffset>
                      </wp:positionH>
                      <wp:positionV relativeFrom="paragraph">
                        <wp:posOffset>27903</wp:posOffset>
                      </wp:positionV>
                      <wp:extent cx="2325370" cy="1404620"/>
                      <wp:effectExtent l="0" t="0" r="0" b="1905"/>
                      <wp:wrapNone/>
                      <wp:docPr id="5286353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537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2B0D3" w14:textId="77777777" w:rsidR="00CD5DB2" w:rsidRPr="00E023C5" w:rsidRDefault="00CD5DB2" w:rsidP="00CD5DB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E4A2D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1</w:t>
                                  </w:r>
                                  <w:r w:rsidRPr="00FE4A2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ECLAMO</w:t>
                                  </w:r>
                                  <w:r w:rsidRPr="00E023C5">
                                    <w:rPr>
                                      <w:sz w:val="18"/>
                                      <w:szCs w:val="18"/>
                                    </w:rPr>
                                    <w:t>: Disconformidad relacionada a los productos o servicio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396F2A7" id="_x0000_s1027" type="#_x0000_t202" style="position:absolute;margin-left:-.85pt;margin-top:2.2pt;width:183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" filled="f" stroked="f">
                      <v:textbox style="mso-fit-shape-to-text:t">
                        <w:txbxContent>
                          <w:p w14:paraId="6332B0D3" w14:textId="77777777" w:rsidR="00CD5DB2" w:rsidRPr="00E023C5" w:rsidRDefault="00CD5DB2" w:rsidP="00CD5D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E4A2D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Pr="00FE4A2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CLAMO</w:t>
                            </w:r>
                            <w:r w:rsidRPr="00E023C5">
                              <w:rPr>
                                <w:sz w:val="18"/>
                                <w:szCs w:val="18"/>
                              </w:rPr>
                              <w:t>: Disconformidad relacionada a los productos o servicios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023C5">
              <w:rPr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77" w:type="dxa"/>
            <w:gridSpan w:val="6"/>
          </w:tcPr>
          <w:p w14:paraId="61D96099" w14:textId="2A89270A" w:rsidR="00C50AC8" w:rsidRDefault="00CD5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 w:line="259" w:lineRule="auto"/>
              <w:ind w:left="13" w:righ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023C5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2D59510" wp14:editId="13B23F6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7268</wp:posOffset>
                      </wp:positionV>
                      <wp:extent cx="3542030" cy="1404620"/>
                      <wp:effectExtent l="0" t="0" r="0" b="1905"/>
                      <wp:wrapNone/>
                      <wp:docPr id="206968364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20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4E8C4" w14:textId="77777777" w:rsidR="00CD5DB2" w:rsidRPr="00E023C5" w:rsidRDefault="00CD5DB2" w:rsidP="00CD5DB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E4A2D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2</w:t>
                                  </w:r>
                                  <w:r w:rsidRPr="00FE4A2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QUEJA</w:t>
                                  </w:r>
                                  <w:r w:rsidRPr="00E023C5">
                                    <w:rPr>
                                      <w:sz w:val="18"/>
                                      <w:szCs w:val="18"/>
                                    </w:rPr>
                                    <w:t>: Disconformidad no relacionada a los productos o servicios; o, malestar o descontento respecto a la atención al públic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2D59510" id="_x0000_s1028" type="#_x0000_t202" style="position:absolute;left:0;text-align:left;margin-left:-.45pt;margin-top:2.15pt;width:278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" filled="f" stroked="f">
                      <v:textbox style="mso-fit-shape-to-text:t">
                        <w:txbxContent>
                          <w:p w14:paraId="7F74E8C4" w14:textId="77777777" w:rsidR="00CD5DB2" w:rsidRPr="00E023C5" w:rsidRDefault="00CD5DB2" w:rsidP="00CD5D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E4A2D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 w:rsidRPr="00FE4A2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QUEJA</w:t>
                            </w:r>
                            <w:r w:rsidRPr="00E023C5">
                              <w:rPr>
                                <w:sz w:val="18"/>
                                <w:szCs w:val="18"/>
                              </w:rPr>
                              <w:t>: Disconformidad no relacionada a los productos o servicios; o, malestar o descontento respecto a la atención al públic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5901A84" w14:textId="77777777" w:rsidR="002100C3" w:rsidRDefault="002100C3">
      <w:pPr>
        <w:rPr>
          <w:sz w:val="18"/>
          <w:szCs w:val="18"/>
        </w:rPr>
      </w:pPr>
      <w:r w:rsidRPr="002100C3">
        <w:rPr>
          <w:sz w:val="18"/>
          <w:szCs w:val="18"/>
        </w:rPr>
        <w:t xml:space="preserve">*La formulación del reclamo no impide acudir a otras vías de solución de controversias ni es requisito previo para interponer una denuncia ante el INDECOPI. </w:t>
      </w:r>
    </w:p>
    <w:p w14:paraId="0BD10B52" w14:textId="5455EA48" w:rsidR="009D1A18" w:rsidRDefault="002100C3">
      <w:r w:rsidRPr="002100C3">
        <w:rPr>
          <w:sz w:val="18"/>
          <w:szCs w:val="18"/>
        </w:rPr>
        <w:t>* El proveedor debe dar respuesta al reclamo o queja en un plazo no mayor a quince (15) días hábiles, el cual es improrrogable.</w:t>
      </w:r>
    </w:p>
    <w:sectPr w:rsidR="009D1A18" w:rsidSect="00CD5DB2">
      <w:headerReference w:type="default" r:id="rId8"/>
      <w:pgSz w:w="11900" w:h="16840"/>
      <w:pgMar w:top="1843" w:right="1040" w:bottom="280" w:left="10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F3ACC" w14:textId="77777777" w:rsidR="008B3301" w:rsidRDefault="008B3301" w:rsidP="00192661">
      <w:r>
        <w:separator/>
      </w:r>
    </w:p>
  </w:endnote>
  <w:endnote w:type="continuationSeparator" w:id="0">
    <w:p w14:paraId="46513B31" w14:textId="77777777" w:rsidR="008B3301" w:rsidRDefault="008B3301" w:rsidP="0019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5544238-2094-4B2E-B475-5B2523378F3E}"/>
    <w:embedBold r:id="rId2" w:fontKey="{1E305804-E352-4E5E-8A4F-BA5569D10099}"/>
    <w:embedItalic r:id="rId3" w:fontKey="{CAD7878A-1509-483A-BA35-78703ED8348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0011947E-2355-4E09-AB18-DA5F70C30FE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B79E30D-B18C-4200-8EE8-D9413B76F17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C0A0D" w14:textId="77777777" w:rsidR="008B3301" w:rsidRDefault="008B3301" w:rsidP="00192661">
      <w:r>
        <w:separator/>
      </w:r>
    </w:p>
  </w:footnote>
  <w:footnote w:type="continuationSeparator" w:id="0">
    <w:p w14:paraId="7955F05D" w14:textId="77777777" w:rsidR="008B3301" w:rsidRDefault="008B3301" w:rsidP="00192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701CF" w14:textId="73DB182C" w:rsidR="00192661" w:rsidRDefault="00FE4A2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C4ABC43" wp14:editId="1791F8C2">
              <wp:simplePos x="0" y="0"/>
              <wp:positionH relativeFrom="column">
                <wp:posOffset>175260</wp:posOffset>
              </wp:positionH>
              <wp:positionV relativeFrom="paragraph">
                <wp:posOffset>-266700</wp:posOffset>
              </wp:positionV>
              <wp:extent cx="6111240" cy="815340"/>
              <wp:effectExtent l="0" t="0" r="22860" b="22860"/>
              <wp:wrapNone/>
              <wp:docPr id="1424314177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1240" cy="81534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43558A" id="Rectángulo 6" o:spid="_x0000_s1026" style="position:absolute;margin-left:13.8pt;margin-top:-21pt;width:481.2pt;height:64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" fillcolor="#002060" strokecolor="#002060" strokeweight="2pt"/>
          </w:pict>
        </mc:Fallback>
      </mc:AlternateContent>
    </w:r>
    <w:r w:rsidRPr="007A72FD">
      <w:rPr>
        <w:noProof/>
      </w:rPr>
      <w:drawing>
        <wp:anchor distT="0" distB="0" distL="114300" distR="114300" simplePos="0" relativeHeight="251659264" behindDoc="0" locked="0" layoutInCell="1" allowOverlap="1" wp14:anchorId="50CB4312" wp14:editId="69F2931A">
          <wp:simplePos x="0" y="0"/>
          <wp:positionH relativeFrom="column">
            <wp:posOffset>2247265</wp:posOffset>
          </wp:positionH>
          <wp:positionV relativeFrom="paragraph">
            <wp:posOffset>-198120</wp:posOffset>
          </wp:positionV>
          <wp:extent cx="1794510" cy="556260"/>
          <wp:effectExtent l="0" t="0" r="0" b="0"/>
          <wp:wrapSquare wrapText="bothSides"/>
          <wp:docPr id="29768158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68158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510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2FD">
      <w:rPr>
        <w:noProof/>
      </w:rPr>
      <mc:AlternateContent>
        <mc:Choice Requires="wps">
          <w:drawing>
            <wp:inline distT="0" distB="0" distL="0" distR="0" wp14:anchorId="475B96C3" wp14:editId="6E65D87C">
              <wp:extent cx="304800" cy="304800"/>
              <wp:effectExtent l="0" t="0" r="0" b="0"/>
              <wp:docPr id="418459048" name="Rectángulo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C9F2C2D" id="Rectángulo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AC8"/>
    <w:rsid w:val="00192661"/>
    <w:rsid w:val="001A2158"/>
    <w:rsid w:val="002100C3"/>
    <w:rsid w:val="00264772"/>
    <w:rsid w:val="003E6548"/>
    <w:rsid w:val="00512557"/>
    <w:rsid w:val="005912BF"/>
    <w:rsid w:val="006D7339"/>
    <w:rsid w:val="00740946"/>
    <w:rsid w:val="007A72FD"/>
    <w:rsid w:val="008B3301"/>
    <w:rsid w:val="009D1A18"/>
    <w:rsid w:val="00B87CB1"/>
    <w:rsid w:val="00C50AC8"/>
    <w:rsid w:val="00CD5DB2"/>
    <w:rsid w:val="00E023C5"/>
    <w:rsid w:val="00EE489A"/>
    <w:rsid w:val="00FE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6E9B96"/>
  <w15:docId w15:val="{70E05A68-4D4E-40C5-B3A9-8096F06D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1926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2661"/>
  </w:style>
  <w:style w:type="paragraph" w:styleId="Piedepgina">
    <w:name w:val="footer"/>
    <w:basedOn w:val="Normal"/>
    <w:link w:val="PiedepginaCar"/>
    <w:uiPriority w:val="99"/>
    <w:unhideWhenUsed/>
    <w:rsid w:val="001926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661"/>
  </w:style>
  <w:style w:type="table" w:styleId="Tabladelista3-nfasis5">
    <w:name w:val="List Table 3 Accent 5"/>
    <w:basedOn w:val="Tablanormal"/>
    <w:uiPriority w:val="48"/>
    <w:rsid w:val="00EE489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9gQ1Wvw7GcFutTA12GtpHpKulA==">CgMxLjA4AHIhMWtackFfcWVuaWhkMUJNcGx1LTdKTW41b2w1SEw3emV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467283-03E5-4E7A-B6D4-21FFB8DA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ddy Saccatoma Salazar</cp:lastModifiedBy>
  <cp:revision>3</cp:revision>
  <dcterms:created xsi:type="dcterms:W3CDTF">2026-03-25T16:02:00Z</dcterms:created>
  <dcterms:modified xsi:type="dcterms:W3CDTF">2026-03-2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6-04T00:00:00Z</vt:filetime>
  </property>
</Properties>
</file>